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Heading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9B77F0" w:rsidRDefault="00714872" w:rsidP="0066620B">
      <w:pPr>
        <w:pStyle w:val="NoSpacing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2B3B18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19EEEF8C" w14:textId="72EAF17F" w:rsidR="009063FE" w:rsidRPr="00EB2A1C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6517AD">
        <w:rPr>
          <w:rStyle w:val="None"/>
          <w:b/>
          <w:bCs/>
          <w:smallCaps/>
          <w:sz w:val="33"/>
          <w:szCs w:val="33"/>
          <w:lang w:val="hu-HU"/>
        </w:rPr>
        <w:t>Urbanisztika</w:t>
      </w:r>
      <w:r w:rsidR="00446226" w:rsidRPr="006517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</w:t>
      </w:r>
    </w:p>
    <w:p w14:paraId="41034BF5" w14:textId="3ADAACEF" w:rsidR="006517AD" w:rsidRPr="006517AD" w:rsidRDefault="00001F00" w:rsidP="006517AD">
      <w:pPr>
        <w:pStyle w:val="NoSpacing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517AD" w:rsidRPr="006517AD">
        <w:rPr>
          <w:sz w:val="18"/>
          <w:szCs w:val="18"/>
          <w:lang w:val="hu-HU"/>
        </w:rPr>
        <w:t>EPM453MNEM</w:t>
      </w:r>
    </w:p>
    <w:p w14:paraId="7E689DE1" w14:textId="0E902220" w:rsidR="00034EEB" w:rsidRPr="00A601E6" w:rsidRDefault="006517AD" w:rsidP="0066620B">
      <w:pPr>
        <w:pStyle w:val="NoSpacing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6517AD">
        <w:rPr>
          <w:rStyle w:val="None"/>
          <w:b/>
          <w:bCs/>
          <w:sz w:val="18"/>
          <w:szCs w:val="18"/>
          <w:lang w:val="hu-HU"/>
        </w:rPr>
        <w:tab/>
      </w:r>
      <w:r w:rsidRPr="006517AD">
        <w:rPr>
          <w:sz w:val="18"/>
          <w:szCs w:val="18"/>
          <w:lang w:val="hu-HU"/>
        </w:rPr>
        <w:t>EPM453MLEM</w:t>
      </w:r>
    </w:p>
    <w:p w14:paraId="0E7DC0A5" w14:textId="7652B4A8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77F0">
        <w:rPr>
          <w:rStyle w:val="None"/>
          <w:sz w:val="18"/>
          <w:szCs w:val="18"/>
          <w:lang w:val="hu-HU"/>
        </w:rPr>
        <w:t>9</w:t>
      </w:r>
    </w:p>
    <w:p w14:paraId="09542FD2" w14:textId="24733E86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517AD" w:rsidRPr="006517AD">
        <w:rPr>
          <w:rStyle w:val="None"/>
          <w:sz w:val="18"/>
          <w:szCs w:val="18"/>
          <w:lang w:val="hu-HU"/>
        </w:rPr>
        <w:t>3</w:t>
      </w:r>
    </w:p>
    <w:p w14:paraId="7DBB2F67" w14:textId="606ADE5B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517AD" w:rsidRPr="006517AD">
        <w:rPr>
          <w:rStyle w:val="None"/>
          <w:sz w:val="18"/>
          <w:szCs w:val="18"/>
          <w:lang w:val="hu-HU"/>
        </w:rPr>
        <w:t>2/0/0</w:t>
      </w:r>
    </w:p>
    <w:p w14:paraId="11167164" w14:textId="0BA2B75A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517AD">
        <w:rPr>
          <w:rStyle w:val="None"/>
          <w:sz w:val="18"/>
          <w:szCs w:val="18"/>
          <w:lang w:val="hu-HU"/>
        </w:rPr>
        <w:t>vizsga(v)</w:t>
      </w:r>
    </w:p>
    <w:p w14:paraId="3C6DBCD7" w14:textId="51B3F5CA" w:rsidR="009063FE" w:rsidRPr="00A601E6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2F7C15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2F65A1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 xml:space="preserve">E-mail: </w:t>
      </w:r>
      <w:r w:rsidRPr="002F65A1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F65A1"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M</w:t>
      </w:r>
      <w:r w:rsidRPr="002F65A1">
        <w:rPr>
          <w:rStyle w:val="None"/>
          <w:b w:val="0"/>
          <w:sz w:val="18"/>
          <w:szCs w:val="18"/>
        </w:rPr>
        <w:t xml:space="preserve">unkahelyi telefon: </w:t>
      </w:r>
      <w:r w:rsidRPr="002F65A1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A601E6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2F7C15" w:rsidRDefault="00417E9C" w:rsidP="002F65A1">
      <w:pPr>
        <w:pStyle w:val="TEMATIKA-OKTATK"/>
        <w:jc w:val="both"/>
        <w:rPr>
          <w:rStyle w:val="None"/>
          <w:b w:val="0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</w:t>
      </w:r>
      <w:r w:rsidR="00021AC0">
        <w:rPr>
          <w:rStyle w:val="None"/>
          <w:b w:val="0"/>
          <w:sz w:val="18"/>
          <w:szCs w:val="18"/>
        </w:rPr>
        <w:t>-</w:t>
      </w:r>
      <w:r w:rsidRPr="002F65A1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74B02191" w14:textId="329DD16F" w:rsidR="00021AC0" w:rsidRDefault="009C40A3" w:rsidP="006D4490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Default="00054351" w:rsidP="00054351">
      <w:pPr>
        <w:pStyle w:val="Default"/>
      </w:pPr>
      <w:r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Default="00054351" w:rsidP="00054351">
      <w:pPr>
        <w:pStyle w:val="Default"/>
        <w:rPr>
          <w:color w:val="auto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Heading2"/>
      </w:pPr>
      <w:proofErr w:type="spellStart"/>
      <w:r w:rsidRPr="000F780F">
        <w:t>Tárgyleírás</w:t>
      </w:r>
      <w:proofErr w:type="spellEnd"/>
    </w:p>
    <w:p w14:paraId="0DC11E5A" w14:textId="60298077" w:rsidR="00C62AFE" w:rsidRPr="00995EB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tantárgy során a hallgatók megismerkednek mindazokkal a jogszabályokkal és feladatokkal melyek a</w:t>
      </w:r>
      <w:r>
        <w:rPr>
          <w:color w:val="000000" w:themeColor="text1"/>
          <w:sz w:val="20"/>
          <w:szCs w:val="20"/>
          <w:lang w:val="hu-HU"/>
        </w:rPr>
        <w:t xml:space="preserve"> településtervezés és a</w:t>
      </w:r>
      <w:r w:rsidRPr="00995EBE">
        <w:rPr>
          <w:color w:val="000000" w:themeColor="text1"/>
          <w:sz w:val="20"/>
          <w:szCs w:val="20"/>
          <w:lang w:val="hu-HU"/>
        </w:rPr>
        <w:t xml:space="preserve"> települési főépítész tevékenység</w:t>
      </w:r>
      <w:r>
        <w:rPr>
          <w:color w:val="000000" w:themeColor="text1"/>
          <w:sz w:val="20"/>
          <w:szCs w:val="20"/>
          <w:lang w:val="hu-HU"/>
        </w:rPr>
        <w:t>ének</w:t>
      </w:r>
      <w:r w:rsidRPr="00995EBE">
        <w:rPr>
          <w:color w:val="000000" w:themeColor="text1"/>
          <w:sz w:val="20"/>
          <w:szCs w:val="20"/>
          <w:lang w:val="hu-HU"/>
        </w:rPr>
        <w:t xml:space="preserve"> alapját képzik. A kurzus elsajátításával a hallgatók </w:t>
      </w:r>
      <w:r>
        <w:rPr>
          <w:color w:val="000000" w:themeColor="text1"/>
          <w:sz w:val="20"/>
          <w:szCs w:val="20"/>
          <w:lang w:val="hu-HU"/>
        </w:rPr>
        <w:t xml:space="preserve">betekintést nyernek a településtervezés alapjaiba, valamint </w:t>
      </w:r>
      <w:r w:rsidRPr="00995EBE">
        <w:rPr>
          <w:color w:val="000000" w:themeColor="text1"/>
          <w:sz w:val="20"/>
          <w:szCs w:val="20"/>
          <w:lang w:val="hu-HU"/>
        </w:rPr>
        <w:t>átfogó ismeretekkel rendelkeznek a települési főépítészek munkáját érintően</w:t>
      </w:r>
      <w:r>
        <w:rPr>
          <w:color w:val="000000" w:themeColor="text1"/>
          <w:sz w:val="20"/>
          <w:szCs w:val="20"/>
          <w:lang w:val="hu-HU"/>
        </w:rPr>
        <w:t>.</w:t>
      </w:r>
    </w:p>
    <w:p w14:paraId="774F1A3E" w14:textId="2E211CC6" w:rsidR="00CC1D3A" w:rsidRPr="00C62AFE" w:rsidRDefault="00C84367" w:rsidP="00CC1D3A">
      <w:pPr>
        <w:widowControl w:val="0"/>
        <w:jc w:val="both"/>
        <w:rPr>
          <w:color w:val="A7A7A7" w:themeColor="text2"/>
          <w:lang w:val="hu-HU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Alapadatok/Tárgyleírás rovat</w:t>
      </w:r>
    </w:p>
    <w:p w14:paraId="4863CCAD" w14:textId="4F8AC6EC" w:rsidR="00705DF3" w:rsidRPr="00A601E6" w:rsidRDefault="00171C3D" w:rsidP="00705DF3">
      <w:pPr>
        <w:pStyle w:val="Heading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D4A0361" w14:textId="54F5B4AE" w:rsidR="00C62AFE" w:rsidRPr="000B6B67" w:rsidRDefault="00C62AFE" w:rsidP="00C62AFE">
      <w:pPr>
        <w:jc w:val="both"/>
        <w:rPr>
          <w:lang w:val="hu-HU"/>
        </w:rPr>
      </w:pPr>
      <w:r w:rsidRPr="000B6B67">
        <w:rPr>
          <w:color w:val="000000" w:themeColor="text1"/>
          <w:sz w:val="20"/>
          <w:szCs w:val="20"/>
          <w:lang w:val="hu-HU"/>
        </w:rPr>
        <w:t>Az oktatás célja olyan szakemberek képzése, akik</w:t>
      </w:r>
      <w:r>
        <w:rPr>
          <w:color w:val="000000" w:themeColor="text1"/>
          <w:sz w:val="20"/>
          <w:szCs w:val="20"/>
          <w:lang w:val="hu-HU"/>
        </w:rPr>
        <w:t xml:space="preserve"> a településfejlesztés, településrendezés és településképi eszközök használatát, illetve ezek módosításának folyamatát ismerik és képesek ebben közreműködni.</w:t>
      </w:r>
    </w:p>
    <w:p w14:paraId="51A389DC" w14:textId="0E7E5240" w:rsidR="00CB2DEC" w:rsidRPr="00C62AFE" w:rsidRDefault="00AA30EB" w:rsidP="005077BE">
      <w:pPr>
        <w:widowControl w:val="0"/>
        <w:jc w:val="both"/>
        <w:rPr>
          <w:color w:val="A7A7A7" w:themeColor="text2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Tárgytematika ablak</w:t>
      </w:r>
    </w:p>
    <w:p w14:paraId="0F567D07" w14:textId="09C71533" w:rsidR="006967BB" w:rsidRDefault="00171C3D" w:rsidP="00705DF3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BAFCE2F" w14:textId="1490AA3E" w:rsid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A félév elméleti blokkjában (Urbanisztika kurzus) a </w:t>
      </w:r>
      <w:r>
        <w:rPr>
          <w:color w:val="000000" w:themeColor="text1"/>
          <w:sz w:val="20"/>
          <w:szCs w:val="20"/>
          <w:lang w:val="hu-HU"/>
        </w:rPr>
        <w:t xml:space="preserve">településtervezéssel kapcsolatos </w:t>
      </w:r>
      <w:r w:rsidRPr="00995EBE">
        <w:rPr>
          <w:color w:val="000000" w:themeColor="text1"/>
          <w:sz w:val="20"/>
          <w:szCs w:val="20"/>
          <w:lang w:val="hu-HU"/>
        </w:rPr>
        <w:t xml:space="preserve">gyakorlati feladatok elvégzéséhez szükséges </w:t>
      </w:r>
      <w:r>
        <w:rPr>
          <w:color w:val="000000" w:themeColor="text1"/>
          <w:sz w:val="20"/>
          <w:szCs w:val="20"/>
          <w:lang w:val="hu-HU"/>
        </w:rPr>
        <w:t xml:space="preserve">irányelvek, koncepciók, </w:t>
      </w:r>
      <w:r w:rsidRPr="00995EBE">
        <w:rPr>
          <w:color w:val="000000" w:themeColor="text1"/>
          <w:sz w:val="20"/>
          <w:szCs w:val="20"/>
          <w:lang w:val="hu-HU"/>
        </w:rPr>
        <w:t xml:space="preserve">jogszabályok és esettanulmányok ismertetése történik, amikhez minden esetben szorosan kapcsolódik a gyakorlati feladat (Urbanisztika stúdió kurzus) témaköre. </w:t>
      </w:r>
      <w:r>
        <w:rPr>
          <w:color w:val="000000" w:themeColor="text1"/>
          <w:sz w:val="20"/>
          <w:szCs w:val="20"/>
          <w:lang w:val="hu-HU"/>
        </w:rPr>
        <w:t xml:space="preserve"> </w:t>
      </w:r>
    </w:p>
    <w:p w14:paraId="640C3EE1" w14:textId="77777777" w:rsid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50F32C70" w14:textId="613BD9E9" w:rsidR="001304C5" w:rsidRDefault="001565FD" w:rsidP="00C62AFE">
      <w:pPr>
        <w:suppressAutoHyphens/>
        <w:ind w:left="34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</w:t>
      </w:r>
      <w:r w:rsidR="00C62AFE">
        <w:rPr>
          <w:sz w:val="20"/>
          <w:lang w:val="hu-HU"/>
        </w:rPr>
        <w:t>leírása,</w:t>
      </w:r>
      <w:r w:rsidR="007F0169">
        <w:rPr>
          <w:sz w:val="20"/>
          <w:lang w:val="hu-HU"/>
        </w:rPr>
        <w:t xml:space="preserve"> valamint </w:t>
      </w:r>
      <w:r w:rsidR="00C62AFE">
        <w:rPr>
          <w:sz w:val="20"/>
          <w:lang w:val="hu-HU"/>
        </w:rPr>
        <w:t xml:space="preserve">a </w:t>
      </w:r>
      <w:r w:rsidR="007F0169">
        <w:rPr>
          <w:sz w:val="20"/>
          <w:lang w:val="hu-HU"/>
        </w:rPr>
        <w:t>témakörök</w:t>
      </w:r>
      <w:r w:rsidR="0089034F">
        <w:rPr>
          <w:sz w:val="20"/>
          <w:lang w:val="hu-HU"/>
        </w:rPr>
        <w:t xml:space="preserve"> az alábbiak </w:t>
      </w:r>
      <w:r w:rsidR="00C62AFE">
        <w:rPr>
          <w:sz w:val="20"/>
          <w:lang w:val="hu-HU"/>
        </w:rPr>
        <w:t>szerint alakulnak:</w:t>
      </w:r>
    </w:p>
    <w:p w14:paraId="1310BBB7" w14:textId="77777777" w:rsidR="00C62AFE" w:rsidRP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42EA68D6" w14:textId="7C9DF8AF" w:rsidR="0086555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692148">
        <w:rPr>
          <w:sz w:val="20"/>
          <w:lang w:val="hu-HU"/>
        </w:rPr>
        <w:tab/>
      </w:r>
      <w:r w:rsidR="00692148">
        <w:rPr>
          <w:sz w:val="20"/>
          <w:lang w:val="hu-HU"/>
        </w:rPr>
        <w:tab/>
        <w:t>Urbanisztika</w:t>
      </w:r>
    </w:p>
    <w:p w14:paraId="4E1614C3" w14:textId="453EC92E" w:rsidR="00C62AFE" w:rsidRDefault="00C62AFE" w:rsidP="00692148">
      <w:pPr>
        <w:widowControl w:val="0"/>
        <w:ind w:left="1440"/>
        <w:jc w:val="both"/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 xml:space="preserve">Településtervezéssel, települési főépítészi tevékenységgel kapcsolatos </w:t>
      </w:r>
      <w:r w:rsidRPr="00995EBE">
        <w:rPr>
          <w:color w:val="000000" w:themeColor="text1"/>
          <w:sz w:val="20"/>
          <w:szCs w:val="20"/>
          <w:lang w:val="hu-HU"/>
        </w:rPr>
        <w:t xml:space="preserve">gyakorlati feladatok elvégzéséhez szükséges </w:t>
      </w:r>
      <w:r>
        <w:rPr>
          <w:color w:val="000000" w:themeColor="text1"/>
          <w:sz w:val="20"/>
          <w:szCs w:val="20"/>
          <w:lang w:val="hu-HU"/>
        </w:rPr>
        <w:t xml:space="preserve">irányelvek, koncepciók, </w:t>
      </w:r>
      <w:r w:rsidRPr="00995EBE">
        <w:rPr>
          <w:color w:val="000000" w:themeColor="text1"/>
          <w:sz w:val="20"/>
          <w:szCs w:val="20"/>
          <w:lang w:val="hu-HU"/>
        </w:rPr>
        <w:t>jogszabályok és esettanulmányok ismertetése történik</w:t>
      </w:r>
      <w:r>
        <w:rPr>
          <w:color w:val="000000" w:themeColor="text1"/>
          <w:sz w:val="20"/>
          <w:szCs w:val="20"/>
          <w:lang w:val="hu-HU"/>
        </w:rPr>
        <w:t>.</w:t>
      </w:r>
    </w:p>
    <w:p w14:paraId="14B8B8C3" w14:textId="77777777" w:rsidR="00C62AFE" w:rsidRPr="001565FD" w:rsidRDefault="00C62AFE" w:rsidP="00C62AFE">
      <w:pPr>
        <w:widowControl w:val="0"/>
        <w:ind w:left="720"/>
        <w:jc w:val="both"/>
        <w:rPr>
          <w:sz w:val="20"/>
          <w:lang w:val="hu-HU"/>
        </w:rPr>
      </w:pPr>
    </w:p>
    <w:p w14:paraId="4A52B590" w14:textId="52931619" w:rsidR="00692148" w:rsidRPr="00692148" w:rsidRDefault="0089034F" w:rsidP="00EB2A1C">
      <w:pPr>
        <w:widowControl w:val="0"/>
        <w:jc w:val="both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>
        <w:rPr>
          <w:sz w:val="20"/>
          <w:lang w:val="hu-HU"/>
        </w:rPr>
        <w:t>Gyakorlat:</w:t>
      </w:r>
      <w:r w:rsidR="00692148">
        <w:rPr>
          <w:sz w:val="20"/>
          <w:lang w:val="hu-HU"/>
        </w:rPr>
        <w:tab/>
      </w:r>
      <w:r w:rsidR="00EB2A1C" w:rsidRPr="00EB2A1C">
        <w:rPr>
          <w:color w:val="000000" w:themeColor="text1"/>
          <w:sz w:val="20"/>
          <w:lang w:val="hu-HU"/>
        </w:rPr>
        <w:t>Nem releváns!</w:t>
      </w:r>
      <w:r w:rsidR="00692148" w:rsidRPr="00EB2A1C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 </w:t>
      </w:r>
    </w:p>
    <w:p w14:paraId="17808AAE" w14:textId="620C1F44" w:rsidR="00C62AFE" w:rsidRDefault="00C62AFE" w:rsidP="001304C5">
      <w:pPr>
        <w:widowControl w:val="0"/>
        <w:jc w:val="both"/>
        <w:rPr>
          <w:sz w:val="20"/>
          <w:lang w:val="hu-HU"/>
        </w:rPr>
      </w:pPr>
    </w:p>
    <w:p w14:paraId="30E0AF3B" w14:textId="09559AC7" w:rsidR="0089034F" w:rsidRDefault="0089034F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Laborgyakorlat:</w:t>
      </w:r>
      <w:r w:rsidR="00C62AFE">
        <w:rPr>
          <w:sz w:val="20"/>
          <w:lang w:val="hu-HU"/>
        </w:rPr>
        <w:tab/>
      </w:r>
    </w:p>
    <w:p w14:paraId="341F760C" w14:textId="6D8FD78E" w:rsidR="00C62AFE" w:rsidRDefault="00C62AFE" w:rsidP="00EB2A1C">
      <w:pPr>
        <w:widowControl w:val="0"/>
        <w:tabs>
          <w:tab w:val="left" w:pos="1418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              </w:t>
      </w:r>
      <w:r w:rsidR="00EB2A1C">
        <w:rPr>
          <w:sz w:val="20"/>
          <w:lang w:val="hu-HU"/>
        </w:rPr>
        <w:tab/>
      </w:r>
      <w:r>
        <w:rPr>
          <w:sz w:val="20"/>
          <w:lang w:val="hu-HU"/>
        </w:rPr>
        <w:t>Nem releváns!</w:t>
      </w:r>
    </w:p>
    <w:p w14:paraId="0DE41849" w14:textId="77777777" w:rsidR="00692148" w:rsidRDefault="00692148" w:rsidP="00C62AFE">
      <w:pPr>
        <w:widowControl w:val="0"/>
        <w:jc w:val="both"/>
        <w:rPr>
          <w:color w:val="A7A7A7" w:themeColor="text2"/>
          <w:sz w:val="20"/>
          <w:lang w:val="hu-HU"/>
        </w:rPr>
      </w:pPr>
    </w:p>
    <w:p w14:paraId="64779E89" w14:textId="140D76D5" w:rsidR="00692148" w:rsidRPr="00EB2A1C" w:rsidRDefault="00C62AFE" w:rsidP="00EB2A1C">
      <w:pPr>
        <w:widowControl w:val="0"/>
        <w:jc w:val="both"/>
        <w:rPr>
          <w:rStyle w:val="None"/>
          <w:color w:val="A7A7A7" w:themeColor="text2"/>
          <w:sz w:val="20"/>
          <w:lang w:val="hu-HU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Tárgytematika/Tantárgy tartalma rovat</w:t>
      </w:r>
    </w:p>
    <w:p w14:paraId="241EDB13" w14:textId="68BC1F66" w:rsidR="00034EEB" w:rsidRPr="00A601E6" w:rsidRDefault="00034EEB" w:rsidP="0066620B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</w:t>
      </w:r>
      <w:r w:rsidR="00EB2A1C">
        <w:rPr>
          <w:rStyle w:val="None"/>
          <w:lang w:val="hu-HU"/>
        </w:rPr>
        <w:t>o</w:t>
      </w:r>
      <w:r w:rsidR="00171C3D" w:rsidRPr="00A601E6">
        <w:rPr>
          <w:rStyle w:val="None"/>
          <w:lang w:val="hu-HU"/>
        </w:rPr>
        <w:t>nkérési és értékelési rendszere</w:t>
      </w:r>
    </w:p>
    <w:p w14:paraId="48AE5BAF" w14:textId="02F18569" w:rsidR="00152AEC" w:rsidRPr="00692148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5E83D790" w:rsidR="003D493E" w:rsidRPr="00692148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="00692148"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 xml:space="preserve">: </w:t>
      </w:r>
      <w:r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Oktatás/Tárgyak/Tárgy adatok/Tárgytematika/Számonkérési és értékelési rendszere rovat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A5AA90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  <w:r w:rsidR="0069214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206075D1" w14:textId="77777777" w:rsidR="00D80BBB" w:rsidRDefault="00D80BBB" w:rsidP="00D80BBB">
      <w:pPr>
        <w:rPr>
          <w:b/>
          <w:bCs/>
          <w:color w:val="000000" w:themeColor="text1"/>
          <w:sz w:val="20"/>
          <w:szCs w:val="20"/>
        </w:rPr>
      </w:pPr>
    </w:p>
    <w:p w14:paraId="5946E48C" w14:textId="2F948A4D" w:rsidR="00D80BBB" w:rsidRPr="001D7717" w:rsidRDefault="00D80BBB" w:rsidP="00D80BBB">
      <w:pPr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1D7717">
        <w:rPr>
          <w:b/>
          <w:bCs/>
          <w:color w:val="000000" w:themeColor="text1"/>
          <w:sz w:val="20"/>
          <w:szCs w:val="20"/>
          <w:u w:val="single"/>
        </w:rPr>
        <w:t>Urbanisztika</w:t>
      </w:r>
      <w:proofErr w:type="spellEnd"/>
    </w:p>
    <w:p w14:paraId="708A685D" w14:textId="77777777" w:rsidR="00D80BBB" w:rsidRPr="00D80BBB" w:rsidRDefault="00D80BBB" w:rsidP="00D80BBB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0FBABE81" w14:textId="77777777" w:rsidR="00D80BBB" w:rsidRPr="00B65526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7C6062" w14:paraId="524CDE36" w14:textId="77777777" w:rsidTr="00952639">
        <w:tc>
          <w:tcPr>
            <w:tcW w:w="4678" w:type="dxa"/>
            <w:vAlign w:val="center"/>
          </w:tcPr>
          <w:p w14:paraId="0A2B2712" w14:textId="77777777" w:rsidR="00D80BBB" w:rsidRPr="007C6062" w:rsidRDefault="00D80BBB" w:rsidP="00952639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486869A" w14:textId="77777777" w:rsidR="00D80BBB" w:rsidRPr="007C6062" w:rsidRDefault="00D80BBB" w:rsidP="00952639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27E68A1A" w14:textId="77777777" w:rsidR="00D80BBB" w:rsidRPr="007C6062" w:rsidRDefault="00D80BBB" w:rsidP="00952639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223135" w14:paraId="559A1C2A" w14:textId="77777777" w:rsidTr="00952639">
        <w:tc>
          <w:tcPr>
            <w:tcW w:w="4678" w:type="dxa"/>
            <w:shd w:val="clear" w:color="auto" w:fill="auto"/>
          </w:tcPr>
          <w:p w14:paraId="69F5A47E" w14:textId="508CC3F6" w:rsidR="00D80BBB" w:rsidRPr="007C6062" w:rsidRDefault="00D80BBB" w:rsidP="00952639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ZH</w:t>
            </w:r>
            <w:r w:rsidR="00286969">
              <w:rPr>
                <w:i/>
                <w:iCs/>
                <w:color w:val="808080"/>
                <w:sz w:val="20"/>
                <w:szCs w:val="20"/>
                <w:lang w:val="hu-HU"/>
              </w:rPr>
              <w:t>/</w:t>
            </w:r>
            <w:proofErr w:type="spellStart"/>
            <w:r w:rsidR="00286969">
              <w:rPr>
                <w:i/>
                <w:iCs/>
                <w:color w:val="808080"/>
                <w:sz w:val="20"/>
                <w:szCs w:val="20"/>
                <w:lang w:val="hu-HU"/>
              </w:rPr>
              <w:t>Viszga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0FB45EAD" w14:textId="06A50F84" w:rsidR="00D80BBB" w:rsidRPr="007C6062" w:rsidRDefault="00D80BBB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717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5A0D1B7" w14:textId="7D5B7D03" w:rsidR="00D80BBB" w:rsidRPr="007C6062" w:rsidRDefault="001D7717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223135" w14:paraId="50FA3D9F" w14:textId="77777777" w:rsidTr="00952639">
        <w:tc>
          <w:tcPr>
            <w:tcW w:w="4678" w:type="dxa"/>
            <w:shd w:val="clear" w:color="auto" w:fill="auto"/>
          </w:tcPr>
          <w:p w14:paraId="14376A6D" w14:textId="637A9588" w:rsidR="00D80BBB" w:rsidRPr="007C6062" w:rsidRDefault="001D7717" w:rsidP="00952639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Urbanisztika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tudió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rtékelésének 50%</w:t>
            </w:r>
          </w:p>
        </w:tc>
        <w:tc>
          <w:tcPr>
            <w:tcW w:w="1697" w:type="dxa"/>
            <w:shd w:val="clear" w:color="auto" w:fill="auto"/>
          </w:tcPr>
          <w:p w14:paraId="2CFA920B" w14:textId="5027DEB0" w:rsidR="00D80BBB" w:rsidRPr="007C6062" w:rsidRDefault="00D80BBB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717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3C17D8D" w14:textId="643411E6" w:rsidR="00D80BBB" w:rsidRPr="007C6062" w:rsidRDefault="001D7717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223135" w14:paraId="3CB2DB77" w14:textId="77777777" w:rsidTr="00952639">
        <w:tc>
          <w:tcPr>
            <w:tcW w:w="4678" w:type="dxa"/>
            <w:shd w:val="clear" w:color="auto" w:fill="auto"/>
          </w:tcPr>
          <w:p w14:paraId="2B1AEDD5" w14:textId="22EC6894" w:rsidR="00D80BBB" w:rsidRPr="007C6062" w:rsidRDefault="001D7717" w:rsidP="00952639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lastRenderedPageBreak/>
              <w:t>Összesen</w:t>
            </w:r>
          </w:p>
        </w:tc>
        <w:tc>
          <w:tcPr>
            <w:tcW w:w="1697" w:type="dxa"/>
            <w:shd w:val="clear" w:color="auto" w:fill="auto"/>
          </w:tcPr>
          <w:p w14:paraId="4322BB87" w14:textId="5A524879" w:rsidR="00D80BBB" w:rsidRPr="007C6062" w:rsidRDefault="00D80BBB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717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2680F7E5" w14:textId="09207F41" w:rsidR="00D80BBB" w:rsidRPr="007C6062" w:rsidRDefault="001D7717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D80BBB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105F0C0" w14:textId="77777777" w:rsidR="00D80BBB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F1E8FE" w14:textId="77777777" w:rsidR="00D80BBB" w:rsidRPr="00973723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8DFFE1C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4244A11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5F3A5C78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5CFA4FD1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9D4F82B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4A414B08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45E861B3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7EF8EA2A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2E3C3ACE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7A8B9E4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7EF03D7C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 (15.hét péntek 12.00-ig)</w:t>
      </w:r>
    </w:p>
    <w:p w14:paraId="6173C032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30A12BA3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213CE27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6-17. hét vizsgaidőszak javítás pótlás – minden számonkérést 1x</w:t>
      </w:r>
    </w:p>
    <w:p w14:paraId="3CD88203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!</w:t>
      </w:r>
    </w:p>
    <w:p w14:paraId="590090BE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5BDB932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A76636B" w14:textId="480B377D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1D7717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 a vizsgán!  </w:t>
      </w:r>
    </w:p>
    <w:p w14:paraId="0AD0D8D1" w14:textId="77777777" w:rsidR="00D80BBB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1A6E58" w14:textId="2BF9AC16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1D7717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5607E415" w14:textId="77777777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5E9BA" w14:textId="78DA0BBC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286969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4EA42DDB" w14:textId="77777777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58685E" w14:textId="77777777" w:rsidR="00286969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1711B93" w14:textId="77777777" w:rsidR="00286969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B8007A0" w14:textId="65A8A28E" w:rsidR="00D80BBB" w:rsidRPr="00F32B58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49B1292A" w14:textId="227BC956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86969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 w:rsidR="00286969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C851843" w14:textId="77777777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007A51" w14:textId="77777777" w:rsidR="00D80BBB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2611CD6" w14:textId="77777777" w:rsidR="00D80BBB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C2790B" w14:paraId="2BD8BD89" w14:textId="77777777" w:rsidTr="00952639">
        <w:tc>
          <w:tcPr>
            <w:tcW w:w="1838" w:type="dxa"/>
          </w:tcPr>
          <w:p w14:paraId="129C2C6A" w14:textId="77777777" w:rsidR="00D80BBB" w:rsidRPr="00C2790B" w:rsidRDefault="00D80BBB" w:rsidP="00952639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C609CED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170EF56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9A9BC6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A56B334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B25952D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80BBB" w:rsidRPr="00C2790B" w14:paraId="1D6A5BE3" w14:textId="77777777" w:rsidTr="00952639">
        <w:tc>
          <w:tcPr>
            <w:tcW w:w="1838" w:type="dxa"/>
          </w:tcPr>
          <w:p w14:paraId="34EBF09C" w14:textId="77777777" w:rsidR="00D80BBB" w:rsidRPr="00C2790B" w:rsidRDefault="00D80BBB" w:rsidP="00952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A6138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3F0854D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5D369A49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2C9CF05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317A6E4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80BBB" w:rsidRPr="00C2790B" w14:paraId="5F80202D" w14:textId="77777777" w:rsidTr="00952639">
        <w:tc>
          <w:tcPr>
            <w:tcW w:w="1838" w:type="dxa"/>
          </w:tcPr>
          <w:p w14:paraId="1453CBE4" w14:textId="77777777" w:rsidR="00D80BBB" w:rsidRPr="00C2790B" w:rsidRDefault="00D80BBB" w:rsidP="00952639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DC194AF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3671F9E2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D8C13C4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1DF16AE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675C7D6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098450EE" w14:textId="77777777" w:rsidR="00D80BBB" w:rsidRDefault="00D80BBB" w:rsidP="00B65526">
      <w:pPr>
        <w:rPr>
          <w:color w:val="499BC9" w:themeColor="accent1"/>
          <w:sz w:val="20"/>
          <w:lang w:val="hu-HU"/>
        </w:rPr>
      </w:pPr>
    </w:p>
    <w:p w14:paraId="7F9C8359" w14:textId="77777777" w:rsidR="00D80BBB" w:rsidRDefault="00D80BBB" w:rsidP="00B65526">
      <w:pPr>
        <w:rPr>
          <w:color w:val="499BC9" w:themeColor="accent1"/>
          <w:sz w:val="20"/>
          <w:lang w:val="hu-HU"/>
        </w:rPr>
      </w:pPr>
    </w:p>
    <w:p w14:paraId="17D11A15" w14:textId="2FCABC62" w:rsidR="003950BE" w:rsidRPr="00A601E6" w:rsidRDefault="007F3F62" w:rsidP="003950BE">
      <w:pPr>
        <w:pStyle w:val="Heading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5FD865D8" w:rsidR="003950BE" w:rsidRPr="00D80BBB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</w:t>
      </w:r>
      <w:r w:rsidR="00D80BBB"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4AE2844A" w14:textId="5816E660" w:rsidR="00D80BBB" w:rsidRPr="00E258C3" w:rsidRDefault="00D80BBB" w:rsidP="00D80BBB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258C3">
        <w:rPr>
          <w:color w:val="000000" w:themeColor="text1"/>
          <w:sz w:val="20"/>
          <w:szCs w:val="20"/>
        </w:rPr>
        <w:t>Előadások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anyagai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és</w:t>
      </w:r>
      <w:proofErr w:type="spellEnd"/>
      <w:r w:rsidRPr="00E258C3">
        <w:rPr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color w:val="000000" w:themeColor="text1"/>
          <w:sz w:val="20"/>
          <w:szCs w:val="20"/>
        </w:rPr>
        <w:t>kapcsolodó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segédletek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feltöltésre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kerülnek</w:t>
      </w:r>
      <w:proofErr w:type="spellEnd"/>
      <w:r w:rsidRPr="00E258C3">
        <w:rPr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color w:val="000000" w:themeColor="text1"/>
          <w:sz w:val="20"/>
          <w:szCs w:val="20"/>
        </w:rPr>
        <w:t>tantárgy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Neptun</w:t>
      </w:r>
      <w:proofErr w:type="spellEnd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Meet</w:t>
      </w:r>
      <w:proofErr w:type="spellEnd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 Street /</w:t>
      </w:r>
      <w:r w:rsidRPr="00E258C3">
        <w:rPr>
          <w:color w:val="000000" w:themeColor="text1"/>
          <w:sz w:val="20"/>
          <w:szCs w:val="20"/>
        </w:rPr>
        <w:t xml:space="preserve"> </w:t>
      </w:r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Microsoft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Teams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felületére</w:t>
      </w:r>
      <w:proofErr w:type="spellEnd"/>
      <w:r w:rsidRPr="00E258C3">
        <w:rPr>
          <w:color w:val="000000" w:themeColor="text1"/>
          <w:sz w:val="20"/>
          <w:szCs w:val="20"/>
        </w:rPr>
        <w:t xml:space="preserve">. </w:t>
      </w:r>
      <w:r w:rsidRPr="00E258C3">
        <w:rPr>
          <w:b/>
          <w:bCs/>
          <w:color w:val="000000" w:themeColor="text1"/>
          <w:sz w:val="20"/>
          <w:szCs w:val="20"/>
        </w:rPr>
        <w:t xml:space="preserve">A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hallgató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saját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kötelesség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és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felelősség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feltöltött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oktatási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anyagok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letöltés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, </w:t>
      </w:r>
      <w:bookmarkStart w:id="0" w:name="_Hlk50199004"/>
      <w:proofErr w:type="spellStart"/>
      <w:r w:rsidRPr="00E258C3">
        <w:rPr>
          <w:b/>
          <w:bCs/>
          <w:color w:val="000000" w:themeColor="text1"/>
          <w:sz w:val="20"/>
          <w:szCs w:val="20"/>
        </w:rPr>
        <w:t>és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annak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megértése</w:t>
      </w:r>
      <w:proofErr w:type="spellEnd"/>
      <w:r w:rsidRPr="00E258C3">
        <w:rPr>
          <w:color w:val="000000" w:themeColor="text1"/>
          <w:sz w:val="20"/>
          <w:szCs w:val="20"/>
        </w:rPr>
        <w:t>.</w:t>
      </w:r>
      <w:bookmarkEnd w:id="0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43B103D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995EBE">
        <w:rPr>
          <w:color w:val="000000" w:themeColor="text1"/>
          <w:sz w:val="20"/>
          <w:szCs w:val="20"/>
          <w:lang w:val="hu-HU"/>
        </w:rPr>
        <w:t xml:space="preserve">Tóth, Zoltán (2004) Települési Ismeretek, Pécs: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Ponte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 xml:space="preserve"> Press Kiadó</w:t>
      </w:r>
    </w:p>
    <w:p w14:paraId="70FC3926" w14:textId="1A3A7158" w:rsidR="00D80BBB" w:rsidRPr="00995EBE" w:rsidRDefault="007F3F62" w:rsidP="00D80BBB">
      <w:pPr>
        <w:rPr>
          <w:color w:val="000000" w:themeColor="text1"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995EBE">
        <w:rPr>
          <w:color w:val="000000" w:themeColor="text1"/>
          <w:sz w:val="20"/>
          <w:szCs w:val="20"/>
          <w:lang w:val="hu-HU"/>
        </w:rPr>
        <w:t xml:space="preserve">Tóth, Zoltán.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Hübner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 xml:space="preserve">, Mátyás.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Gömöry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>, János (2003) Településtervezés I. Pécs: PTE Kiadó</w:t>
      </w:r>
    </w:p>
    <w:p w14:paraId="4B779C14" w14:textId="2F67548A" w:rsidR="007F3F62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Nagy, Béla (2005) A település, az épített világ, Budapest: B+V Lap- és Könyvkiadó Kft.</w:t>
      </w:r>
    </w:p>
    <w:p w14:paraId="62715763" w14:textId="000A46E2" w:rsidR="00D80BBB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Meggyesi, Tamás (2009) Városépítészeti alaktan, Budapest: Terc Kft.</w:t>
      </w:r>
    </w:p>
    <w:p w14:paraId="254E0F17" w14:textId="77777777" w:rsidR="00D80BBB" w:rsidRPr="007F3F62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862B15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74823E26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olyamato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mmunikáció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lapszi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z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ktató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é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hallgató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özö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. </w:t>
      </w:r>
    </w:p>
    <w:p w14:paraId="43973250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ódszer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>:</w:t>
      </w:r>
    </w:p>
    <w:p w14:paraId="1A72004E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1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olyamato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nzultáci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órarend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időb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részlet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programba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eghirdete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mene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erint</w:t>
      </w:r>
      <w:proofErr w:type="spellEnd"/>
    </w:p>
    <w:p w14:paraId="228270A0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2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unka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órarend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időb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részlet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programba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eghirdete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élév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mene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erint</w:t>
      </w:r>
      <w:proofErr w:type="spellEnd"/>
    </w:p>
    <w:p w14:paraId="01277E20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3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tthon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unka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</w:p>
    <w:p w14:paraId="631E367D" w14:textId="77777777" w:rsidR="00ED1710" w:rsidRPr="00E258C3" w:rsidRDefault="00ED1710" w:rsidP="00ED1710">
      <w:pPr>
        <w:pStyle w:val="Heading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4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utatá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,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datgyűjté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,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elemzés</w:t>
      </w:r>
      <w:proofErr w:type="spellEnd"/>
    </w:p>
    <w:p w14:paraId="1AF76D21" w14:textId="29EE924F" w:rsidR="00ED1710" w:rsidRPr="00ED1710" w:rsidRDefault="00ED1710" w:rsidP="00ED1710">
      <w:pPr>
        <w:pStyle w:val="Heading1"/>
        <w:shd w:val="clear" w:color="auto" w:fill="FFFFFF"/>
        <w:spacing w:before="0" w:line="276" w:lineRule="auto"/>
        <w:rPr>
          <w:rStyle w:val="None"/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5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nzultáci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árgy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ktatóitól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üggetl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akembere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bevonásával</w:t>
      </w:r>
      <w:proofErr w:type="spellEnd"/>
    </w:p>
    <w:p w14:paraId="3AF6BF11" w14:textId="77777777" w:rsidR="00ED1710" w:rsidRDefault="00ED1710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oSpacing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1E8F242A" w14:textId="77777777" w:rsidR="00ED1710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Vetített előadások, beszélgetések majd ezt követően egyéni kreatív feladatokat oldanak meg a hallgatók a </w:t>
      </w:r>
      <w:r>
        <w:rPr>
          <w:color w:val="000000" w:themeColor="text1"/>
          <w:sz w:val="20"/>
          <w:szCs w:val="20"/>
          <w:lang w:val="hu-HU"/>
        </w:rPr>
        <w:t xml:space="preserve">településtervezést és </w:t>
      </w:r>
      <w:r w:rsidRPr="00995EBE">
        <w:rPr>
          <w:color w:val="000000" w:themeColor="text1"/>
          <w:sz w:val="20"/>
          <w:szCs w:val="20"/>
          <w:lang w:val="hu-HU"/>
        </w:rPr>
        <w:t xml:space="preserve">főépítészi témakörét körbejárva. </w:t>
      </w:r>
    </w:p>
    <w:p w14:paraId="746B2277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4D162CCF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hallgatók az órák elején együtt, közösen vesznek részt az adott blokkhoz kapcsolódó előadáson (Urbanisztika kurzus), ahol jegyzetet készítenek. Az előadásokba a hallgatók aktívan bevonásra kerülnek kérdések és beszélgetések során.</w:t>
      </w:r>
    </w:p>
    <w:p w14:paraId="66C1EB85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387543DB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gyakorlati feladatok (Urbanisztika stúdió kurzus) elkészítése minden esetben az órán kezdődik el konzulens felügyelet mellett, és a következő tanóra időpontjáig kell értékelésre elküldeni.</w:t>
      </w:r>
    </w:p>
    <w:p w14:paraId="05B8E9AD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21E93F68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A feladatok, követelmények kiadása </w:t>
      </w:r>
      <w:r>
        <w:rPr>
          <w:color w:val="000000" w:themeColor="text1"/>
          <w:sz w:val="20"/>
          <w:szCs w:val="20"/>
          <w:lang w:val="hu-HU"/>
        </w:rPr>
        <w:t>a tematika szerint történik. A</w:t>
      </w:r>
      <w:r w:rsidRPr="00995EBE">
        <w:rPr>
          <w:color w:val="000000" w:themeColor="text1"/>
          <w:sz w:val="20"/>
          <w:szCs w:val="20"/>
          <w:lang w:val="hu-HU"/>
        </w:rPr>
        <w:t>z előadás a</w:t>
      </w:r>
      <w:r>
        <w:rPr>
          <w:color w:val="000000" w:themeColor="text1"/>
          <w:sz w:val="20"/>
          <w:szCs w:val="20"/>
          <w:lang w:val="hu-HU"/>
        </w:rPr>
        <w:t>nyagai</w:t>
      </w:r>
      <w:r w:rsidRPr="00995EBE">
        <w:rPr>
          <w:color w:val="000000" w:themeColor="text1"/>
          <w:sz w:val="20"/>
          <w:szCs w:val="20"/>
          <w:lang w:val="hu-HU"/>
        </w:rPr>
        <w:t xml:space="preserve">, segédletekkel egyetemben a tantárgy </w:t>
      </w:r>
      <w:proofErr w:type="spellStart"/>
      <w:r w:rsidRPr="00995EBE">
        <w:rPr>
          <w:b/>
          <w:color w:val="000000" w:themeColor="text1"/>
          <w:sz w:val="20"/>
          <w:szCs w:val="20"/>
          <w:lang w:val="hu-HU"/>
        </w:rPr>
        <w:t>Neptun</w:t>
      </w:r>
      <w:proofErr w:type="spellEnd"/>
      <w:r w:rsidRPr="00995EBE">
        <w:rPr>
          <w:b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995EBE">
        <w:rPr>
          <w:b/>
          <w:color w:val="000000" w:themeColor="text1"/>
          <w:sz w:val="20"/>
          <w:szCs w:val="20"/>
          <w:lang w:val="hu-HU"/>
        </w:rPr>
        <w:t>Meet</w:t>
      </w:r>
      <w:proofErr w:type="spellEnd"/>
      <w:r w:rsidRPr="00995EBE">
        <w:rPr>
          <w:b/>
          <w:color w:val="000000" w:themeColor="text1"/>
          <w:sz w:val="20"/>
          <w:szCs w:val="20"/>
          <w:lang w:val="hu-HU"/>
        </w:rPr>
        <w:t xml:space="preserve"> Street</w:t>
      </w:r>
      <w:r>
        <w:rPr>
          <w:b/>
          <w:color w:val="000000" w:themeColor="text1"/>
          <w:sz w:val="20"/>
          <w:szCs w:val="20"/>
          <w:lang w:val="hu-HU"/>
        </w:rPr>
        <w:t xml:space="preserve"> /Microsoft </w:t>
      </w:r>
      <w:proofErr w:type="spellStart"/>
      <w:r>
        <w:rPr>
          <w:b/>
          <w:color w:val="000000" w:themeColor="text1"/>
          <w:sz w:val="20"/>
          <w:szCs w:val="20"/>
          <w:lang w:val="hu-HU"/>
        </w:rPr>
        <w:t>Teams</w:t>
      </w:r>
      <w:proofErr w:type="spellEnd"/>
      <w:r w:rsidRPr="00995EBE">
        <w:rPr>
          <w:color w:val="000000" w:themeColor="text1"/>
          <w:sz w:val="20"/>
          <w:szCs w:val="20"/>
          <w:lang w:val="hu-HU"/>
        </w:rPr>
        <w:t xml:space="preserve"> felületére feltöltésre kerülnek. </w:t>
      </w:r>
      <w:r>
        <w:rPr>
          <w:color w:val="000000" w:themeColor="text1"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A tantárgyhoz kapcsolódó egyéb információk ugyancsak ezen a felületen lesznek elérhetőek, ahol a hallgatók a feladatokhoz kapcsolódó kérdéseiket is feltehetik (Fórum).</w:t>
      </w:r>
    </w:p>
    <w:p w14:paraId="0C323D0B" w14:textId="639476A2" w:rsidR="00ED1710" w:rsidRDefault="00ED1710" w:rsidP="00ED171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053355" w14:textId="77777777" w:rsidR="00ED1710" w:rsidRDefault="00ED1710" w:rsidP="00E5354C">
      <w:pPr>
        <w:widowControl w:val="0"/>
        <w:ind w:left="720"/>
        <w:jc w:val="both"/>
        <w:rPr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Heading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oSpacing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oSpacing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127EA24D" w14:textId="2EEE3267" w:rsidR="00ED1710" w:rsidRPr="00ED1710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ED1710">
        <w:rPr>
          <w:color w:val="000000" w:themeColor="text1"/>
          <w:sz w:val="20"/>
          <w:szCs w:val="20"/>
          <w:lang w:val="hu-HU"/>
        </w:rPr>
        <w:t>Az előadásokra épülő feladatokat a hallgatók a gyakorlati óra keretében kezdik el kidolgozni, majd a következő óra időpontjáig a végleges anyagot digitálisan megküldik a konzulensnek (kivétel a „Feladat 04”, melynek konzultálása digitálisan és nyomtatott formában történik.)</w:t>
      </w:r>
    </w:p>
    <w:p w14:paraId="48E315AC" w14:textId="77777777" w:rsidR="00ED1710" w:rsidRDefault="00ED1710" w:rsidP="00ED1710">
      <w:pPr>
        <w:rPr>
          <w:color w:val="000000" w:themeColor="text1"/>
          <w:sz w:val="20"/>
          <w:szCs w:val="20"/>
          <w:lang w:val="hu-HU"/>
        </w:rPr>
      </w:pPr>
    </w:p>
    <w:p w14:paraId="1F251F78" w14:textId="5B36302D" w:rsidR="00ED1710" w:rsidRPr="00ED1710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ED1710">
        <w:rPr>
          <w:color w:val="000000" w:themeColor="text1"/>
          <w:sz w:val="20"/>
          <w:szCs w:val="20"/>
          <w:lang w:val="hu-HU"/>
        </w:rPr>
        <w:t>A félév elméleti anyaga zárthelyi dolgozat formájában kerül ellenőrzésre, miközben a gyakorlati feladatok hétről hétre kerülnek értékelésre, majd azok kivonata egy prezentációban kerül összegzésre (rögtönzött „lakossági fórum” keretében).</w:t>
      </w:r>
    </w:p>
    <w:p w14:paraId="1081184B" w14:textId="6BD4861E" w:rsidR="00326363" w:rsidRPr="0034588E" w:rsidRDefault="00C20CEB" w:rsidP="00CE267F">
      <w:pPr>
        <w:pStyle w:val="NoSpacing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Heading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23A4908" w:rsidR="00FE7FAD" w:rsidRPr="00CB7205" w:rsidRDefault="00ED171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Féléves</w:t>
            </w:r>
            <w:proofErr w:type="spellEnd"/>
            <w:r w:rsidRPr="00CB7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tematika</w:t>
            </w:r>
            <w:proofErr w:type="spellEnd"/>
            <w:r w:rsidRPr="00CB7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ismertetés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4319022" w14:textId="6917B9A9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F9A3260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37C5F023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57C4F27" w14:textId="77777777" w:rsidR="007804E2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Féléves</w:t>
            </w:r>
            <w:proofErr w:type="spellEnd"/>
            <w:r w:rsidRPr="00CB7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tematika</w:t>
            </w:r>
            <w:proofErr w:type="spellEnd"/>
            <w:r w:rsidRPr="00CB7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ismertetése</w:t>
            </w:r>
            <w:proofErr w:type="spellEnd"/>
          </w:p>
          <w:p w14:paraId="0E66A62A" w14:textId="2E52FE7A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13015B0C" w14:textId="3A028740" w:rsidR="007804E2" w:rsidRPr="007804E2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  <w:lang w:val="hu-HU" w:eastAsia="en-GB"/>
              </w:rPr>
            </w:pPr>
            <w:r w:rsidRPr="00A84E06">
              <w:rPr>
                <w:i/>
                <w:iCs/>
                <w:sz w:val="16"/>
                <w:szCs w:val="16"/>
                <w:lang w:val="hu-HU" w:eastAsia="en-GB"/>
              </w:rPr>
              <w:t xml:space="preserve">A </w:t>
            </w:r>
            <w:r w:rsidRPr="00A84E06">
              <w:rPr>
                <w:bCs/>
                <w:i/>
                <w:iCs/>
                <w:sz w:val="16"/>
                <w:szCs w:val="16"/>
                <w:lang w:val="hu-HU" w:eastAsia="en-GB"/>
              </w:rPr>
              <w:t>főépítészi tevékenységről szóló a 190/2009. (IX. 15.) Korm. Rendelet alapján</w:t>
            </w:r>
          </w:p>
        </w:tc>
        <w:tc>
          <w:tcPr>
            <w:tcW w:w="1842" w:type="dxa"/>
            <w:shd w:val="clear" w:color="auto" w:fill="auto"/>
          </w:tcPr>
          <w:p w14:paraId="360EA145" w14:textId="017B9846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A4D9999" w14:textId="1F727250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A5988FD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2</w:t>
            </w:r>
          </w:p>
        </w:tc>
        <w:tc>
          <w:tcPr>
            <w:tcW w:w="1985" w:type="dxa"/>
            <w:shd w:val="clear" w:color="auto" w:fill="auto"/>
          </w:tcPr>
          <w:p w14:paraId="697931F7" w14:textId="77777777" w:rsidR="007804E2" w:rsidRPr="00A84E06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  <w:lang w:val="hu-HU" w:eastAsia="en-GB"/>
              </w:rPr>
            </w:pPr>
            <w:r>
              <w:rPr>
                <w:sz w:val="16"/>
                <w:szCs w:val="16"/>
                <w:lang w:val="hu-HU" w:eastAsia="en-GB"/>
              </w:rPr>
              <w:t>Az</w:t>
            </w:r>
            <w:r w:rsidRPr="00A84E06">
              <w:rPr>
                <w:sz w:val="16"/>
                <w:szCs w:val="16"/>
                <w:lang w:val="hu-HU" w:eastAsia="en-GB"/>
              </w:rPr>
              <w:t xml:space="preserve"> O</w:t>
            </w:r>
            <w:r w:rsidRPr="00A84E06">
              <w:rPr>
                <w:bCs/>
                <w:i/>
                <w:iCs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  <w:p w14:paraId="4CF79E54" w14:textId="77777777" w:rsidR="007804E2" w:rsidRPr="00CB7205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0AD02353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5A6AEE55" w14:textId="5F6096B3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A6DC8E7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3</w:t>
            </w:r>
          </w:p>
        </w:tc>
        <w:tc>
          <w:tcPr>
            <w:tcW w:w="1985" w:type="dxa"/>
            <w:shd w:val="clear" w:color="auto" w:fill="auto"/>
          </w:tcPr>
          <w:p w14:paraId="24B136A7" w14:textId="77777777" w:rsidR="007804E2" w:rsidRPr="00A84E06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  <w:lang w:val="hu-HU" w:eastAsia="en-GB"/>
              </w:rPr>
            </w:pPr>
            <w:r>
              <w:rPr>
                <w:sz w:val="16"/>
                <w:szCs w:val="16"/>
                <w:lang w:val="hu-HU" w:eastAsia="en-GB"/>
              </w:rPr>
              <w:t>Az</w:t>
            </w:r>
            <w:r w:rsidRPr="00A84E06">
              <w:rPr>
                <w:sz w:val="16"/>
                <w:szCs w:val="16"/>
                <w:lang w:val="hu-HU" w:eastAsia="en-GB"/>
              </w:rPr>
              <w:t xml:space="preserve"> O</w:t>
            </w:r>
            <w:r w:rsidRPr="00A84E06">
              <w:rPr>
                <w:bCs/>
                <w:i/>
                <w:iCs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  <w:p w14:paraId="1B0DCCB3" w14:textId="77777777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53ACBE54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785AFA53" w14:textId="7CDABCF5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93D260F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4</w:t>
            </w:r>
          </w:p>
        </w:tc>
        <w:tc>
          <w:tcPr>
            <w:tcW w:w="1985" w:type="dxa"/>
            <w:shd w:val="clear" w:color="auto" w:fill="auto"/>
          </w:tcPr>
          <w:p w14:paraId="6AA836DB" w14:textId="77777777" w:rsidR="007804E2" w:rsidRPr="00FD22D8" w:rsidRDefault="007804E2" w:rsidP="00281CEE">
            <w:pPr>
              <w:pStyle w:val="Heading1"/>
              <w:shd w:val="clear" w:color="auto" w:fill="FFFFFF"/>
              <w:spacing w:befor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iCs/>
                <w:color w:val="000000"/>
                <w:sz w:val="16"/>
                <w:szCs w:val="16"/>
                <w:lang w:val="hu-HU" w:eastAsia="en-GB"/>
              </w:rPr>
            </w:pPr>
            <w:r>
              <w:rPr>
                <w:color w:val="000000"/>
                <w:sz w:val="16"/>
                <w:szCs w:val="16"/>
                <w:lang w:val="hu-HU" w:eastAsia="en-GB"/>
              </w:rPr>
              <w:t>A</w:t>
            </w:r>
            <w:r w:rsidRPr="00FD22D8">
              <w:rPr>
                <w:color w:val="000000"/>
                <w:sz w:val="16"/>
                <w:szCs w:val="16"/>
                <w:lang w:val="hu-HU" w:eastAsia="en-GB"/>
              </w:rPr>
              <w:t xml:space="preserve"> </w:t>
            </w:r>
            <w:r w:rsidRPr="00FD22D8">
              <w:rPr>
                <w:iCs/>
                <w:color w:val="000000"/>
                <w:sz w:val="16"/>
                <w:szCs w:val="16"/>
                <w:lang w:val="hu-HU" w:eastAsia="en-GB"/>
              </w:rPr>
              <w:t>településfejlesztési koncepcióról, az integrált településfejlesztési stratégiáról és a településrendezési eszközökről, valamint egyes településrendezési sajátos jogintézményekről szóló 314/2012. (XI. 8.) Korm. rendelet alapján</w:t>
            </w:r>
          </w:p>
          <w:p w14:paraId="38D264C1" w14:textId="77777777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6AB0E6C2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9DCD499" w14:textId="24034F02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B6989ED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5</w:t>
            </w:r>
          </w:p>
        </w:tc>
        <w:tc>
          <w:tcPr>
            <w:tcW w:w="1985" w:type="dxa"/>
            <w:shd w:val="clear" w:color="auto" w:fill="auto"/>
          </w:tcPr>
          <w:p w14:paraId="7309056A" w14:textId="77777777" w:rsidR="007804E2" w:rsidRPr="00D85666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  <w:lang w:val="hu-HU" w:eastAsia="en-GB"/>
              </w:rPr>
            </w:pPr>
            <w:r w:rsidRPr="003663C5">
              <w:rPr>
                <w:bCs/>
                <w:i/>
                <w:iCs/>
                <w:sz w:val="16"/>
                <w:szCs w:val="16"/>
                <w:lang w:val="hu-HU" w:eastAsia="en-GB"/>
              </w:rPr>
              <w:t>“Településképi törvény – településképi rendelet”</w:t>
            </w:r>
            <w:r w:rsidRPr="00D85666">
              <w:rPr>
                <w:bCs/>
                <w:i/>
                <w:iCs/>
                <w:sz w:val="16"/>
                <w:szCs w:val="16"/>
                <w:lang w:val="hu-HU" w:eastAsia="en-GB"/>
              </w:rPr>
              <w:t xml:space="preserve"> témakör értelmezése</w:t>
            </w:r>
          </w:p>
          <w:p w14:paraId="75F391A4" w14:textId="77777777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0D92C48C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29A22255" w14:textId="08998275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7B5DDE9" w14:textId="26FDB7DC" w:rsidR="007804E2" w:rsidRPr="007804E2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4E2">
              <w:rPr>
                <w:rFonts w:ascii="Times New Roman" w:hAnsi="Times New Roman"/>
                <w:sz w:val="20"/>
                <w:szCs w:val="20"/>
              </w:rPr>
              <w:t>Állami</w:t>
            </w:r>
            <w:proofErr w:type="spellEnd"/>
            <w:r w:rsidRPr="00780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04E2">
              <w:rPr>
                <w:rFonts w:ascii="Times New Roman" w:hAnsi="Times New Roman"/>
                <w:sz w:val="20"/>
                <w:szCs w:val="20"/>
              </w:rPr>
              <w:t>főépítész</w:t>
            </w:r>
            <w:proofErr w:type="spellEnd"/>
            <w:r w:rsidRPr="00780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04E2">
              <w:rPr>
                <w:rFonts w:ascii="Times New Roman" w:hAnsi="Times New Roman"/>
                <w:sz w:val="20"/>
                <w:szCs w:val="20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</w:p>
          <w:p w14:paraId="370EE04D" w14:textId="77777777" w:rsidR="007804E2" w:rsidRPr="007804E2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804E2">
              <w:rPr>
                <w:rFonts w:ascii="Times New Roman" w:hAnsi="Times New Roman"/>
                <w:sz w:val="20"/>
                <w:szCs w:val="20"/>
              </w:rPr>
              <w:t>Megyei főépítész előadása</w:t>
            </w:r>
          </w:p>
          <w:p w14:paraId="0DEDD59D" w14:textId="45278213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3F67F420" w:rsidR="00FE7FAD" w:rsidRPr="00CB7205" w:rsidRDefault="00281CE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84E06">
              <w:rPr>
                <w:i/>
                <w:iCs/>
                <w:sz w:val="16"/>
                <w:szCs w:val="16"/>
                <w:lang w:val="hu-HU" w:eastAsia="en-GB"/>
              </w:rPr>
              <w:t xml:space="preserve">A </w:t>
            </w:r>
            <w:r w:rsidRPr="00A84E06">
              <w:rPr>
                <w:bCs/>
                <w:i/>
                <w:iCs/>
                <w:sz w:val="16"/>
                <w:szCs w:val="16"/>
                <w:lang w:val="hu-HU" w:eastAsia="en-GB"/>
              </w:rPr>
              <w:t>főépítészi tevékenységről szóló a 190/2009. (IX. 15.) Korm. Rendelet alapján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0971E69E" w:rsidR="00FE7FAD" w:rsidRPr="00CB7205" w:rsidRDefault="00281CE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47655939" w:rsidR="00FE7FAD" w:rsidRPr="00CB7205" w:rsidRDefault="007804E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44C01AFF" w:rsidR="00FE7FAD" w:rsidRPr="00CB7205" w:rsidRDefault="007804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 ZH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23648C4" w14:textId="6E5AA12D" w:rsidR="00483866" w:rsidRDefault="00483866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FA188E0" w:rsidR="00761C39" w:rsidRPr="00A601E6" w:rsidRDefault="00761C39" w:rsidP="00FE21D4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480DD6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480DD6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="00480DD6">
        <w:rPr>
          <w:rStyle w:val="None"/>
          <w:bCs/>
          <w:sz w:val="20"/>
          <w:szCs w:val="20"/>
          <w:lang w:val="hu-HU"/>
        </w:rPr>
        <w:t xml:space="preserve"> János</w:t>
      </w:r>
    </w:p>
    <w:p w14:paraId="25767BCB" w14:textId="1D7EE7E5" w:rsidR="00761C39" w:rsidRPr="00A601E6" w:rsidRDefault="00BA2D5A" w:rsidP="00483866">
      <w:pPr>
        <w:pStyle w:val="NoSpacing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6CBFE22" w:rsidR="00C26163" w:rsidRPr="00A601E6" w:rsidRDefault="00761C39" w:rsidP="00A50698">
      <w:pPr>
        <w:pStyle w:val="NoSpacing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80DD6">
        <w:rPr>
          <w:rStyle w:val="None"/>
          <w:bCs/>
          <w:sz w:val="20"/>
          <w:szCs w:val="20"/>
          <w:lang w:val="hu-HU"/>
        </w:rPr>
        <w:t>9.</w:t>
      </w:r>
      <w:r w:rsidRPr="00A601E6">
        <w:rPr>
          <w:rStyle w:val="None"/>
          <w:bCs/>
          <w:sz w:val="20"/>
          <w:szCs w:val="20"/>
          <w:lang w:val="hu-HU"/>
        </w:rPr>
        <w:t>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48BC" w14:textId="77777777" w:rsidR="00881CB9" w:rsidRDefault="00881CB9" w:rsidP="007E74BB">
      <w:r>
        <w:separator/>
      </w:r>
    </w:p>
  </w:endnote>
  <w:endnote w:type="continuationSeparator" w:id="0">
    <w:p w14:paraId="7676FE41" w14:textId="77777777" w:rsidR="00881CB9" w:rsidRDefault="00881CB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9B0E" w14:textId="77777777" w:rsidR="00881CB9" w:rsidRDefault="00881CB9" w:rsidP="007E74BB">
      <w:r>
        <w:separator/>
      </w:r>
    </w:p>
  </w:footnote>
  <w:footnote w:type="continuationSeparator" w:id="0">
    <w:p w14:paraId="191D8A0D" w14:textId="77777777" w:rsidR="00881CB9" w:rsidRDefault="00881CB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Építész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</w:t>
    </w:r>
  </w:p>
  <w:p w14:paraId="53370EA0" w14:textId="5C6B6BB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517AD">
      <w:rPr>
        <w:lang w:val="hu-HU"/>
      </w:rPr>
      <w:t xml:space="preserve"> Urbanisztika,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37ED7949" w14:textId="14F02941" w:rsidR="006517AD" w:rsidRPr="006517AD" w:rsidRDefault="00321A04" w:rsidP="006517AD">
    <w:pPr>
      <w:pStyle w:val="NoSpacing"/>
      <w:tabs>
        <w:tab w:val="left" w:pos="2977"/>
      </w:tabs>
      <w:jc w:val="both"/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</w:pPr>
    <w:r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tantárgy-kód:</w:t>
    </w:r>
    <w:r w:rsidR="009B77F0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NEM</w:t>
    </w:r>
    <w:r w:rsidR="006517AD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LEM,</w:t>
    </w:r>
  </w:p>
  <w:p w14:paraId="2ECE5AA3" w14:textId="2E4AA8B4" w:rsidR="00321A04" w:rsidRPr="002F65A1" w:rsidRDefault="006517AD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</w:t>
    </w:r>
    <w:r w:rsidR="00F73D2E">
      <w:rPr>
        <w:lang w:val="hu-HU"/>
      </w:rPr>
      <w:t xml:space="preserve">  </w:t>
    </w:r>
    <w:r w:rsidR="00321A04"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="00321A04"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>.,4.,6.,8.,10.,</w:t>
    </w:r>
    <w:proofErr w:type="gramStart"/>
    <w:r w:rsidR="002F65A1" w:rsidRPr="002F65A1">
      <w:rPr>
        <w:lang w:val="hu-HU"/>
      </w:rPr>
      <w:t>12.,hét</w:t>
    </w:r>
    <w:proofErr w:type="gramEnd"/>
    <w:r w:rsidR="002F65A1" w:rsidRPr="002F65A1">
      <w:rPr>
        <w:lang w:val="hu-HU"/>
      </w:rPr>
      <w:t xml:space="preserve"> péntek </w:t>
    </w:r>
    <w:r w:rsidR="00F73D2E">
      <w:rPr>
        <w:lang w:val="hu-HU"/>
      </w:rPr>
      <w:t>9</w:t>
    </w:r>
    <w:r w:rsidR="002F65A1" w:rsidRPr="002F65A1">
      <w:rPr>
        <w:lang w:val="hu-HU"/>
      </w:rPr>
      <w:t>.</w:t>
    </w:r>
    <w:r w:rsidR="00F73D2E">
      <w:rPr>
        <w:lang w:val="hu-HU"/>
      </w:rPr>
      <w:t>3</w:t>
    </w:r>
    <w:r w:rsidR="002F65A1" w:rsidRPr="002F65A1">
      <w:rPr>
        <w:lang w:val="hu-HU"/>
      </w:rPr>
      <w:t>0 – 1</w:t>
    </w:r>
    <w:r w:rsidR="00F73D2E">
      <w:rPr>
        <w:lang w:val="hu-HU"/>
      </w:rPr>
      <w:t>1</w:t>
    </w:r>
    <w:r w:rsidR="002F65A1" w:rsidRPr="002F65A1">
      <w:rPr>
        <w:lang w:val="hu-HU"/>
      </w:rPr>
      <w:t>.</w:t>
    </w:r>
    <w:r w:rsidR="00F73D2E">
      <w:rPr>
        <w:lang w:val="hu-HU"/>
      </w:rPr>
      <w:t>0</w:t>
    </w:r>
    <w:r w:rsidR="002F65A1" w:rsidRPr="002F65A1">
      <w:rPr>
        <w:lang w:val="hu-HU"/>
      </w:rPr>
      <w:t xml:space="preserve">0 </w:t>
    </w:r>
    <w:r w:rsidR="00321A04"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F73D2E">
      <w:rPr>
        <w:lang w:val="hu-HU"/>
      </w:rPr>
      <w:t>207</w:t>
    </w:r>
  </w:p>
  <w:p w14:paraId="5FA1F5CD" w14:textId="328E8D54" w:rsidR="00EB2A1C" w:rsidRPr="00BF3EFC" w:rsidRDefault="00321A04" w:rsidP="00EB2A1C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="00F73D2E">
      <w:rPr>
        <w:lang w:val="hu-HU"/>
      </w:rPr>
      <w:t xml:space="preserve">                                                                            </w:t>
    </w:r>
  </w:p>
  <w:p w14:paraId="4CA5E5B3" w14:textId="310CFB3A" w:rsidR="002F65A1" w:rsidRPr="00BF3EFC" w:rsidRDefault="002F65A1" w:rsidP="00034EEB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655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717"/>
    <w:rsid w:val="001F0189"/>
    <w:rsid w:val="00221675"/>
    <w:rsid w:val="00223135"/>
    <w:rsid w:val="0022417D"/>
    <w:rsid w:val="0024327F"/>
    <w:rsid w:val="0024631E"/>
    <w:rsid w:val="002667F9"/>
    <w:rsid w:val="0027665A"/>
    <w:rsid w:val="00281CEE"/>
    <w:rsid w:val="00286969"/>
    <w:rsid w:val="002A7982"/>
    <w:rsid w:val="002B3B18"/>
    <w:rsid w:val="002C62E3"/>
    <w:rsid w:val="002D5D32"/>
    <w:rsid w:val="002E6C97"/>
    <w:rsid w:val="002F65A1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90F"/>
    <w:rsid w:val="003D33E7"/>
    <w:rsid w:val="003D493E"/>
    <w:rsid w:val="003E0454"/>
    <w:rsid w:val="003E74AC"/>
    <w:rsid w:val="003F6F9D"/>
    <w:rsid w:val="00415726"/>
    <w:rsid w:val="00417E9C"/>
    <w:rsid w:val="00425DB0"/>
    <w:rsid w:val="00431197"/>
    <w:rsid w:val="004318F3"/>
    <w:rsid w:val="00432A55"/>
    <w:rsid w:val="004405AF"/>
    <w:rsid w:val="00446226"/>
    <w:rsid w:val="00450170"/>
    <w:rsid w:val="00454641"/>
    <w:rsid w:val="0045542B"/>
    <w:rsid w:val="00456275"/>
    <w:rsid w:val="00456EE8"/>
    <w:rsid w:val="00463547"/>
    <w:rsid w:val="00465E10"/>
    <w:rsid w:val="00480DD6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17AD"/>
    <w:rsid w:val="00654022"/>
    <w:rsid w:val="00662B45"/>
    <w:rsid w:val="0066620B"/>
    <w:rsid w:val="006741ED"/>
    <w:rsid w:val="00682196"/>
    <w:rsid w:val="006829FA"/>
    <w:rsid w:val="0068510C"/>
    <w:rsid w:val="00687BE2"/>
    <w:rsid w:val="00692148"/>
    <w:rsid w:val="0069585D"/>
    <w:rsid w:val="006967BB"/>
    <w:rsid w:val="006B1C1A"/>
    <w:rsid w:val="006B33F9"/>
    <w:rsid w:val="006B56AC"/>
    <w:rsid w:val="006C4A36"/>
    <w:rsid w:val="006D0A9A"/>
    <w:rsid w:val="006D256B"/>
    <w:rsid w:val="006D4490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4E2"/>
    <w:rsid w:val="00785CBE"/>
    <w:rsid w:val="00785F73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81CB9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331A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177A3"/>
    <w:rsid w:val="00C20CEB"/>
    <w:rsid w:val="00C21612"/>
    <w:rsid w:val="00C26163"/>
    <w:rsid w:val="00C27752"/>
    <w:rsid w:val="00C31795"/>
    <w:rsid w:val="00C42F31"/>
    <w:rsid w:val="00C61002"/>
    <w:rsid w:val="00C62AFE"/>
    <w:rsid w:val="00C7177F"/>
    <w:rsid w:val="00C83691"/>
    <w:rsid w:val="00C84367"/>
    <w:rsid w:val="00CA0A47"/>
    <w:rsid w:val="00CB2DEC"/>
    <w:rsid w:val="00CB7205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BBB"/>
    <w:rsid w:val="00D80C78"/>
    <w:rsid w:val="00D85FD9"/>
    <w:rsid w:val="00DA21A4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2A1C"/>
    <w:rsid w:val="00EB4FFB"/>
    <w:rsid w:val="00EB69D1"/>
    <w:rsid w:val="00EB6F2F"/>
    <w:rsid w:val="00EC19F2"/>
    <w:rsid w:val="00ED1710"/>
    <w:rsid w:val="00ED17D0"/>
    <w:rsid w:val="00ED214D"/>
    <w:rsid w:val="00ED4BB9"/>
    <w:rsid w:val="00EF01D1"/>
    <w:rsid w:val="00EF42D1"/>
    <w:rsid w:val="00F07CEC"/>
    <w:rsid w:val="00F10251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3D2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TableNormal"/>
    <w:next w:val="TableGridLight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TableNormal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</cp:revision>
  <cp:lastPrinted>2022-09-02T17:29:00Z</cp:lastPrinted>
  <dcterms:created xsi:type="dcterms:W3CDTF">2022-09-02T17:29:00Z</dcterms:created>
  <dcterms:modified xsi:type="dcterms:W3CDTF">2022-10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